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DC" w:rsidRPr="007D582C" w:rsidRDefault="00A173DC" w:rsidP="00A17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82C">
        <w:rPr>
          <w:rFonts w:ascii="Times New Roman" w:hAnsi="Times New Roman" w:cs="Times New Roman"/>
          <w:b/>
          <w:sz w:val="28"/>
          <w:szCs w:val="28"/>
          <w:u w:val="single"/>
        </w:rPr>
        <w:t>Scalable multi-node Cassandra deployment on Kubernetes Cluster</w:t>
      </w:r>
    </w:p>
    <w:p w:rsidR="00515964" w:rsidRDefault="00515964" w:rsidP="007D582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964">
        <w:rPr>
          <w:rFonts w:ascii="Times New Roman" w:hAnsi="Times New Roman" w:cs="Times New Roman"/>
          <w:b/>
          <w:sz w:val="24"/>
          <w:szCs w:val="24"/>
          <w:u w:val="single"/>
        </w:rPr>
        <w:t>Pre-requisites:</w:t>
      </w:r>
    </w:p>
    <w:p w:rsidR="00A173DC" w:rsidRDefault="00A173DC" w:rsidP="00A173D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Git</w:t>
      </w:r>
    </w:p>
    <w:p w:rsidR="00A173DC" w:rsidRDefault="00A173DC" w:rsidP="00A173D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 cluster</w:t>
      </w:r>
    </w:p>
    <w:p w:rsidR="00A173DC" w:rsidRDefault="00A173DC" w:rsidP="006266A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S Cluster:</w:t>
      </w:r>
    </w:p>
    <w:p w:rsidR="00A173DC" w:rsidRDefault="00A173DC" w:rsidP="00A17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 taken </w:t>
      </w:r>
      <w:r w:rsidRPr="00A173DC">
        <w:rPr>
          <w:rFonts w:ascii="Times New Roman" w:hAnsi="Times New Roman" w:cs="Times New Roman"/>
          <w:b/>
          <w:sz w:val="24"/>
          <w:szCs w:val="24"/>
        </w:rPr>
        <w:t>two node</w:t>
      </w:r>
      <w:r>
        <w:rPr>
          <w:rFonts w:ascii="Times New Roman" w:hAnsi="Times New Roman" w:cs="Times New Roman"/>
          <w:sz w:val="24"/>
          <w:szCs w:val="24"/>
        </w:rPr>
        <w:t xml:space="preserve"> EKS cluster. Each having </w:t>
      </w:r>
      <w:r w:rsidRPr="00A173DC">
        <w:rPr>
          <w:rFonts w:ascii="Times New Roman" w:hAnsi="Times New Roman" w:cs="Times New Roman"/>
          <w:b/>
          <w:sz w:val="24"/>
          <w:szCs w:val="24"/>
        </w:rPr>
        <w:t>t2.xlarge</w:t>
      </w:r>
      <w:r>
        <w:rPr>
          <w:rFonts w:ascii="Times New Roman" w:hAnsi="Times New Roman" w:cs="Times New Roman"/>
          <w:sz w:val="24"/>
          <w:szCs w:val="24"/>
        </w:rPr>
        <w:t xml:space="preserve"> Instance type</w:t>
      </w:r>
    </w:p>
    <w:p w:rsidR="00A173DC" w:rsidRDefault="00A173DC" w:rsidP="00A173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73DC">
        <w:rPr>
          <w:rFonts w:ascii="Times New Roman" w:hAnsi="Times New Roman" w:cs="Times New Roman"/>
        </w:rPr>
        <w:t>kubectl get nodes</w:t>
      </w:r>
    </w:p>
    <w:p w:rsidR="00A173DC" w:rsidRPr="00A173DC" w:rsidRDefault="00A173DC" w:rsidP="00A17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04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DC" w:rsidRDefault="00A173DC" w:rsidP="006266A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one code from G</w:t>
      </w:r>
      <w:r w:rsidRPr="00A173DC">
        <w:rPr>
          <w:rFonts w:ascii="Times New Roman" w:hAnsi="Times New Roman" w:cs="Times New Roman"/>
          <w:b/>
          <w:sz w:val="24"/>
          <w:szCs w:val="24"/>
          <w:u w:val="single"/>
        </w:rPr>
        <w:t>ithub:</w:t>
      </w:r>
    </w:p>
    <w:p w:rsidR="004B6CF2" w:rsidRDefault="00A173DC" w:rsidP="00A173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73DC">
        <w:rPr>
          <w:rFonts w:ascii="Times New Roman" w:hAnsi="Times New Roman" w:cs="Times New Roman"/>
        </w:rPr>
        <w:t xml:space="preserve">sudo git clone </w:t>
      </w:r>
      <w:hyperlink r:id="rId7" w:history="1">
        <w:r w:rsidR="004B6CF2" w:rsidRPr="002E736E">
          <w:rPr>
            <w:rStyle w:val="Hyperlink"/>
            <w:rFonts w:ascii="Times New Roman" w:hAnsi="Times New Roman" w:cs="Times New Roman"/>
          </w:rPr>
          <w:t>https://github.com/Naresh240/Scalable-Cassandra-deployment-on-Kubernetes.git</w:t>
        </w:r>
      </w:hyperlink>
    </w:p>
    <w:p w:rsidR="00A173DC" w:rsidRDefault="00A173DC" w:rsidP="00A173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884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DC" w:rsidRDefault="00A173DC" w:rsidP="00A173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73DC">
        <w:rPr>
          <w:rFonts w:ascii="Times New Roman" w:hAnsi="Times New Roman" w:cs="Times New Roman"/>
        </w:rPr>
        <w:t>cd Scalable-Cassandra-deployment-on-Kubernetes/</w:t>
      </w:r>
    </w:p>
    <w:p w:rsidR="00E03417" w:rsidRPr="00E03417" w:rsidRDefault="00E03417" w:rsidP="006266AC">
      <w:pPr>
        <w:pStyle w:val="ListParagraph"/>
        <w:numPr>
          <w:ilvl w:val="0"/>
          <w:numId w:val="2"/>
        </w:numPr>
        <w:spacing w:before="120" w:after="0"/>
        <w:ind w:left="340"/>
        <w:jc w:val="both"/>
        <w:rPr>
          <w:rFonts w:ascii="Times New Roman" w:hAnsi="Times New Roman" w:cs="Times New Roman"/>
        </w:rPr>
      </w:pPr>
      <w:r w:rsidRPr="00E03417">
        <w:rPr>
          <w:rFonts w:ascii="Times New Roman" w:hAnsi="Times New Roman" w:cs="Times New Roman"/>
          <w:b/>
          <w:u w:val="single"/>
        </w:rPr>
        <w:t>Create a Cassandra Headless Service</w:t>
      </w:r>
    </w:p>
    <w:p w:rsidR="00E03417" w:rsidRDefault="00E03417" w:rsidP="00A173DC">
      <w:pPr>
        <w:spacing w:after="0"/>
        <w:jc w:val="both"/>
        <w:rPr>
          <w:rFonts w:ascii="Times New Roman" w:hAnsi="Times New Roman" w:cs="Times New Roman"/>
        </w:rPr>
      </w:pPr>
      <w:r w:rsidRPr="00E03417">
        <w:rPr>
          <w:rFonts w:ascii="Times New Roman" w:hAnsi="Times New Roman" w:cs="Times New Roman"/>
        </w:rPr>
        <w:t>To allow us to do simple discovery of the cassandra seed node (which we will deploy shortly) we can create a "headless" service. We do this by specifying none for the clusterIP in the cassandra-service.yaml. This headless service allows us to use KubeDNS for the Pods to discover the IP address of the Cassandra seed.</w:t>
      </w:r>
    </w:p>
    <w:p w:rsidR="00A173DC" w:rsidRPr="00E03417" w:rsidRDefault="00E03417" w:rsidP="00A173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173DC" w:rsidRPr="00E03417">
        <w:rPr>
          <w:rFonts w:ascii="Times New Roman" w:hAnsi="Times New Roman" w:cs="Times New Roman"/>
        </w:rPr>
        <w:t>reate the headless service using the cassandra-service.yaml file:</w:t>
      </w:r>
    </w:p>
    <w:p w:rsidR="00A173DC" w:rsidRDefault="00A173DC" w:rsidP="00A173D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173DC">
        <w:rPr>
          <w:rFonts w:ascii="Times New Roman" w:hAnsi="Times New Roman" w:cs="Times New Roman"/>
        </w:rPr>
        <w:t>kubectl create -f cassandra-service.yaml</w:t>
      </w:r>
    </w:p>
    <w:p w:rsidR="00A173DC" w:rsidRDefault="00A173DC" w:rsidP="00A173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73DC">
        <w:rPr>
          <w:rFonts w:ascii="Times New Roman" w:hAnsi="Times New Roman" w:cs="Times New Roman"/>
        </w:rPr>
        <w:t xml:space="preserve">kubectl get svc </w:t>
      </w:r>
      <w:r>
        <w:rPr>
          <w:rFonts w:ascii="Times New Roman" w:hAnsi="Times New Roman" w:cs="Times New Roman"/>
        </w:rPr>
        <w:t>cassandra</w:t>
      </w:r>
    </w:p>
    <w:p w:rsidR="00A173DC" w:rsidRDefault="00A173DC" w:rsidP="00A173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913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DC" w:rsidRDefault="00E03417" w:rsidP="00A173DC">
      <w:pPr>
        <w:spacing w:after="0"/>
        <w:jc w:val="both"/>
        <w:rPr>
          <w:rFonts w:ascii="Times New Roman" w:hAnsi="Times New Roman" w:cs="Times New Roman"/>
        </w:rPr>
      </w:pPr>
      <w:r w:rsidRPr="00E03417">
        <w:rPr>
          <w:rFonts w:ascii="Times New Roman" w:hAnsi="Times New Roman" w:cs="Times New Roman"/>
        </w:rPr>
        <w:t>Most applications deployed to Kubernetes should be cloud native and rely on external resources for their data (or state). However since Cassandra is a database we can use Stateful sets and Persistent Volumes to ensure resiliency in our database.</w:t>
      </w:r>
    </w:p>
    <w:p w:rsidR="00E03417" w:rsidRDefault="00E03417" w:rsidP="006266AC">
      <w:pPr>
        <w:pStyle w:val="ListParagraph"/>
        <w:numPr>
          <w:ilvl w:val="0"/>
          <w:numId w:val="2"/>
        </w:numPr>
        <w:spacing w:before="120" w:after="0"/>
        <w:ind w:left="340"/>
        <w:jc w:val="both"/>
        <w:rPr>
          <w:rFonts w:ascii="Times New Roman" w:hAnsi="Times New Roman" w:cs="Times New Roman"/>
          <w:b/>
          <w:u w:val="single"/>
        </w:rPr>
      </w:pPr>
      <w:r w:rsidRPr="00E03417">
        <w:rPr>
          <w:rFonts w:ascii="Times New Roman" w:hAnsi="Times New Roman" w:cs="Times New Roman"/>
          <w:b/>
          <w:u w:val="single"/>
        </w:rPr>
        <w:t>Create Local Volumes</w:t>
      </w:r>
    </w:p>
    <w:p w:rsidR="00E03417" w:rsidRPr="00E03417" w:rsidRDefault="00E03417" w:rsidP="00E03417">
      <w:pPr>
        <w:spacing w:after="0"/>
        <w:ind w:left="-20"/>
        <w:jc w:val="both"/>
        <w:rPr>
          <w:rFonts w:ascii="Times New Roman" w:hAnsi="Times New Roman" w:cs="Times New Roman"/>
        </w:rPr>
      </w:pPr>
      <w:r w:rsidRPr="00E03417">
        <w:rPr>
          <w:rFonts w:ascii="Times New Roman" w:hAnsi="Times New Roman" w:cs="Times New Roman"/>
        </w:rPr>
        <w:t>To create persistent Cassandra nodes, we need to provision Persistent Volumes. There are two ways to provision PV's: dynamically and statically.</w:t>
      </w:r>
    </w:p>
    <w:p w:rsidR="00E03417" w:rsidRPr="00E03417" w:rsidRDefault="00E03417" w:rsidP="004D48F5">
      <w:pPr>
        <w:spacing w:before="120" w:after="0"/>
        <w:ind w:left="-20"/>
        <w:jc w:val="both"/>
        <w:rPr>
          <w:rFonts w:ascii="Times New Roman" w:hAnsi="Times New Roman" w:cs="Times New Roman"/>
        </w:rPr>
      </w:pPr>
      <w:r w:rsidRPr="00E03417">
        <w:rPr>
          <w:rFonts w:ascii="Times New Roman" w:hAnsi="Times New Roman" w:cs="Times New Roman"/>
        </w:rPr>
        <w:t>For the sake of simplicity and compatibility we will use Static provisioning where we will create volumes manually using the provided yaml files.</w:t>
      </w:r>
    </w:p>
    <w:p w:rsidR="00E03417" w:rsidRPr="00E03417" w:rsidRDefault="004D48F5" w:rsidP="004D48F5">
      <w:pPr>
        <w:spacing w:before="120"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03417" w:rsidRPr="00E03417">
        <w:rPr>
          <w:rFonts w:ascii="Times New Roman" w:hAnsi="Times New Roman" w:cs="Times New Roman"/>
        </w:rPr>
        <w:t>ote: You'll need to have the same number of Persistent Volumes as the number of your Cassandra nodes. If you are expecting to have 2 Cassandra nodes, you'll need to create 2 Persistent Volumes.</w:t>
      </w:r>
    </w:p>
    <w:p w:rsidR="00E03417" w:rsidRDefault="00E03417" w:rsidP="004D48F5">
      <w:pPr>
        <w:spacing w:before="120" w:after="0"/>
        <w:ind w:left="-20"/>
        <w:jc w:val="both"/>
        <w:rPr>
          <w:rFonts w:ascii="Times New Roman" w:hAnsi="Times New Roman" w:cs="Times New Roman"/>
        </w:rPr>
      </w:pPr>
      <w:r w:rsidRPr="00E03417">
        <w:rPr>
          <w:rFonts w:ascii="Times New Roman" w:hAnsi="Times New Roman" w:cs="Times New Roman"/>
        </w:rPr>
        <w:t>The provided local-volumes.yaml file already has 2 Persistent Volumes defined. Update the file to add more if you expect to have greater than 2 Cassandra nodes. Create the volumes:</w:t>
      </w:r>
    </w:p>
    <w:p w:rsidR="00E03417" w:rsidRDefault="00E03417" w:rsidP="00E03417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417">
        <w:rPr>
          <w:rFonts w:ascii="Times New Roman" w:hAnsi="Times New Roman" w:cs="Times New Roman"/>
        </w:rPr>
        <w:t>kubectl create -f local-volumes.yaml</w:t>
      </w:r>
    </w:p>
    <w:p w:rsidR="00E03417" w:rsidRDefault="00E03417" w:rsidP="00E03417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417">
        <w:rPr>
          <w:rFonts w:ascii="Times New Roman" w:hAnsi="Times New Roman" w:cs="Times New Roman"/>
        </w:rPr>
        <w:t>kubectl get pv</w:t>
      </w:r>
    </w:p>
    <w:p w:rsidR="00E03417" w:rsidRDefault="00E03417" w:rsidP="00E03417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4121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F5" w:rsidRDefault="004D48F5" w:rsidP="006266AC">
      <w:pPr>
        <w:pStyle w:val="ListParagraph"/>
        <w:numPr>
          <w:ilvl w:val="0"/>
          <w:numId w:val="2"/>
        </w:numPr>
        <w:spacing w:before="120" w:after="0"/>
        <w:ind w:left="340"/>
        <w:jc w:val="both"/>
        <w:rPr>
          <w:rFonts w:ascii="Times New Roman" w:hAnsi="Times New Roman" w:cs="Times New Roman"/>
          <w:b/>
          <w:u w:val="single"/>
        </w:rPr>
      </w:pPr>
      <w:r w:rsidRPr="004D48F5">
        <w:rPr>
          <w:rFonts w:ascii="Times New Roman" w:hAnsi="Times New Roman" w:cs="Times New Roman"/>
          <w:b/>
          <w:u w:val="single"/>
        </w:rPr>
        <w:t>Create a StatefulSet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 w:rsidRPr="004D48F5">
        <w:rPr>
          <w:rFonts w:ascii="Times New Roman" w:hAnsi="Times New Roman" w:cs="Times New Roman"/>
        </w:rPr>
        <w:t>The StatefulSet is responsible for creating the Pods. It provides ordered deployment, ordered termination and unique network names. Run the following command to start a single Cassandra server: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48F5">
        <w:rPr>
          <w:rFonts w:ascii="Times New Roman" w:hAnsi="Times New Roman" w:cs="Times New Roman"/>
        </w:rPr>
        <w:t>kubectl create -f cassandra-statefulset.yaml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73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F5" w:rsidRDefault="004D48F5" w:rsidP="00535789">
      <w:pPr>
        <w:pStyle w:val="ListParagraph"/>
        <w:numPr>
          <w:ilvl w:val="0"/>
          <w:numId w:val="2"/>
        </w:numPr>
        <w:spacing w:before="120" w:after="0"/>
        <w:ind w:left="340"/>
        <w:jc w:val="both"/>
        <w:rPr>
          <w:rFonts w:ascii="Times New Roman" w:hAnsi="Times New Roman" w:cs="Times New Roman"/>
          <w:b/>
          <w:u w:val="single"/>
        </w:rPr>
      </w:pPr>
      <w:r w:rsidRPr="004D48F5">
        <w:rPr>
          <w:rFonts w:ascii="Times New Roman" w:hAnsi="Times New Roman" w:cs="Times New Roman"/>
          <w:b/>
          <w:u w:val="single"/>
        </w:rPr>
        <w:t>Validate the StatefulSet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 w:rsidRPr="004D48F5">
        <w:rPr>
          <w:rFonts w:ascii="Times New Roman" w:hAnsi="Times New Roman" w:cs="Times New Roman"/>
        </w:rPr>
        <w:t>You can check if your StatefulSet has deployed using the command below.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48F5">
        <w:rPr>
          <w:rFonts w:ascii="Times New Roman" w:hAnsi="Times New Roman" w:cs="Times New Roman"/>
        </w:rPr>
        <w:t>kubectl get statefulsets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853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D48F5">
        <w:rPr>
          <w:rFonts w:ascii="Times New Roman" w:hAnsi="Times New Roman" w:cs="Times New Roman"/>
        </w:rPr>
        <w:t>If you view the list of the Pods, you should see 1 Pod running. Your Pod name should be cassandra-0 and the next pods would follow the ordinal number (cassandra-1, cassandra-2,..) Use this command to view the Pods created by the StatefulSet: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18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 w:rsidRPr="004D48F5">
        <w:rPr>
          <w:rFonts w:ascii="Times New Roman" w:hAnsi="Times New Roman" w:cs="Times New Roman"/>
        </w:rPr>
        <w:t>To check if the Cassandra node is up, perform a nodetool status: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82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F5" w:rsidRDefault="004D48F5" w:rsidP="00535789">
      <w:pPr>
        <w:pStyle w:val="ListParagraph"/>
        <w:numPr>
          <w:ilvl w:val="0"/>
          <w:numId w:val="2"/>
        </w:numPr>
        <w:spacing w:before="120" w:after="0"/>
        <w:ind w:left="340"/>
        <w:jc w:val="both"/>
        <w:rPr>
          <w:rFonts w:ascii="Times New Roman" w:hAnsi="Times New Roman" w:cs="Times New Roman"/>
          <w:b/>
          <w:u w:val="single"/>
        </w:rPr>
      </w:pPr>
      <w:r w:rsidRPr="004D48F5">
        <w:rPr>
          <w:rFonts w:ascii="Times New Roman" w:hAnsi="Times New Roman" w:cs="Times New Roman"/>
          <w:b/>
          <w:u w:val="single"/>
        </w:rPr>
        <w:t>Scale the StatefulSet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 w:rsidRPr="004D48F5">
        <w:rPr>
          <w:rFonts w:ascii="Times New Roman" w:hAnsi="Times New Roman" w:cs="Times New Roman"/>
        </w:rPr>
        <w:t>To increase or decrease the size of your StatefulSet you can use the scale command:</w:t>
      </w:r>
    </w:p>
    <w:p w:rsidR="004D48F5" w:rsidRDefault="004D48F5" w:rsidP="004D48F5">
      <w:pPr>
        <w:spacing w:after="0"/>
        <w:ind w:left="-20"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bectl scale --replicas=2</w:t>
      </w:r>
      <w:r w:rsidRPr="004D48F5">
        <w:rPr>
          <w:rFonts w:ascii="Times New Roman" w:hAnsi="Times New Roman" w:cs="Times New Roman"/>
        </w:rPr>
        <w:t xml:space="preserve"> statefulset/</w:t>
      </w:r>
      <w:r>
        <w:rPr>
          <w:rFonts w:ascii="Times New Roman" w:hAnsi="Times New Roman" w:cs="Times New Roman"/>
        </w:rPr>
        <w:t>cassandra</w:t>
      </w:r>
    </w:p>
    <w:p w:rsidR="004D48F5" w:rsidRDefault="004D48F5" w:rsidP="004D48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8429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 w:rsidRPr="004D48F5">
        <w:rPr>
          <w:rFonts w:ascii="Times New Roman" w:hAnsi="Times New Roman" w:cs="Times New Roman"/>
        </w:rPr>
        <w:t>Wait a minute or two and check if it worked:</w:t>
      </w:r>
    </w:p>
    <w:p w:rsid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037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E2" w:rsidRPr="00643FE2" w:rsidRDefault="00643FE2" w:rsidP="00643FE2">
      <w:pPr>
        <w:spacing w:after="120"/>
        <w:ind w:left="-2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If you watch the Cassandra pods deploy, they should be created sequentially.</w:t>
      </w:r>
    </w:p>
    <w:p w:rsidR="00643FE2" w:rsidRDefault="00643FE2" w:rsidP="00643FE2">
      <w:pPr>
        <w:spacing w:after="0"/>
        <w:ind w:left="-2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You can view the list of the Pods again to confirm that your Pods are up and running.</w:t>
      </w:r>
    </w:p>
    <w:p w:rsidR="00643FE2" w:rsidRDefault="00643FE2" w:rsidP="00643FE2">
      <w:pPr>
        <w:spacing w:after="0"/>
        <w:ind w:left="-20" w:firstLine="74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kubectl get pods -o wide</w:t>
      </w:r>
    </w:p>
    <w:p w:rsid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4407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E2" w:rsidRPr="00643FE2" w:rsidRDefault="00643FE2" w:rsidP="00643FE2">
      <w:pPr>
        <w:spacing w:after="12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You can perform a nodetool status to check if the other cassandra nodes have joined and formed a Cassandra cluster.</w:t>
      </w:r>
    </w:p>
    <w:p w:rsid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Note: It can take around 5 minutes for the Cassandra database to finish its setup.</w:t>
      </w:r>
    </w:p>
    <w:p w:rsid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3FE2">
        <w:rPr>
          <w:rFonts w:ascii="Times New Roman" w:hAnsi="Times New Roman" w:cs="Times New Roman"/>
        </w:rPr>
        <w:t>kubectl exec -it cassandra-0 -- nodetool status</w:t>
      </w:r>
    </w:p>
    <w:p w:rsid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64550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</w:t>
      </w:r>
      <w:r w:rsidRPr="00643FE2">
        <w:rPr>
          <w:rFonts w:ascii="Times New Roman" w:hAnsi="Times New Roman" w:cs="Times New Roman"/>
        </w:rPr>
        <w:t>ou will need to wait for the status of the nodes to be Up and Normal (UN) to execute the commands in the next steps.</w:t>
      </w:r>
    </w:p>
    <w:p w:rsidR="00643FE2" w:rsidRDefault="00643FE2" w:rsidP="00535789">
      <w:pPr>
        <w:pStyle w:val="ListParagraph"/>
        <w:numPr>
          <w:ilvl w:val="0"/>
          <w:numId w:val="2"/>
        </w:numPr>
        <w:spacing w:before="120" w:after="0"/>
        <w:ind w:left="340"/>
        <w:jc w:val="both"/>
        <w:rPr>
          <w:rFonts w:ascii="Times New Roman" w:hAnsi="Times New Roman" w:cs="Times New Roman"/>
          <w:b/>
          <w:u w:val="single"/>
        </w:rPr>
      </w:pPr>
      <w:r w:rsidRPr="00643FE2">
        <w:rPr>
          <w:rFonts w:ascii="Times New Roman" w:hAnsi="Times New Roman" w:cs="Times New Roman"/>
          <w:b/>
          <w:u w:val="single"/>
        </w:rPr>
        <w:t>Using CQL</w:t>
      </w:r>
    </w:p>
    <w:p w:rsidR="00643FE2" w:rsidRDefault="00643FE2" w:rsidP="00643FE2">
      <w:pPr>
        <w:spacing w:after="0"/>
        <w:ind w:left="34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kubectl exec -it cassandra-0 cqlsh</w:t>
      </w:r>
    </w:p>
    <w:p w:rsid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40579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E2" w:rsidRPr="00535789" w:rsidRDefault="00643FE2" w:rsidP="00643FE2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789">
        <w:rPr>
          <w:rFonts w:ascii="Times New Roman" w:hAnsi="Times New Roman" w:cs="Times New Roman"/>
          <w:b/>
          <w:sz w:val="24"/>
          <w:szCs w:val="24"/>
          <w:u w:val="single"/>
        </w:rPr>
        <w:t>Troubleshooting</w:t>
      </w:r>
    </w:p>
    <w:p w:rsidR="00643FE2" w:rsidRP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If your Cassandra instance is not running properly, you may check the logs using</w:t>
      </w:r>
    </w:p>
    <w:p w:rsidR="00643FE2" w:rsidRPr="00643FE2" w:rsidRDefault="00643FE2" w:rsidP="00643FE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kubectl logs &lt;your-pod-name&gt;</w:t>
      </w:r>
    </w:p>
    <w:p w:rsidR="00643FE2" w:rsidRP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To clean/delete your data on your Persistent Volumes, delete your PVCs using</w:t>
      </w:r>
    </w:p>
    <w:p w:rsidR="00643FE2" w:rsidRPr="00643FE2" w:rsidRDefault="00643FE2" w:rsidP="00643FE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kubectl delete pvc -l app=cassandra</w:t>
      </w:r>
    </w:p>
    <w:p w:rsidR="00643FE2" w:rsidRP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If your Cassandra nodes are not joining, delete your controller/statefulset then delete your Cassandra service.</w:t>
      </w:r>
    </w:p>
    <w:p w:rsidR="00643FE2" w:rsidRPr="00643FE2" w:rsidRDefault="00643FE2" w:rsidP="00643FE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kubectl delete statefulset cassandra if you created the Cassandra StatefulSet</w:t>
      </w:r>
    </w:p>
    <w:p w:rsidR="00643FE2" w:rsidRPr="00643FE2" w:rsidRDefault="00643FE2" w:rsidP="00643FE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kubectl delete svc cassandra</w:t>
      </w:r>
    </w:p>
    <w:p w:rsidR="00643FE2" w:rsidRPr="00643FE2" w:rsidRDefault="00643FE2" w:rsidP="00643FE2">
      <w:pPr>
        <w:spacing w:after="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To delete everything:</w:t>
      </w:r>
    </w:p>
    <w:p w:rsidR="00643FE2" w:rsidRPr="00643FE2" w:rsidRDefault="00643FE2" w:rsidP="00643FE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643FE2">
        <w:rPr>
          <w:rFonts w:ascii="Times New Roman" w:hAnsi="Times New Roman" w:cs="Times New Roman"/>
        </w:rPr>
        <w:t>kubectl delete statefulset,pvc,pv,svc -l app=cassandra</w:t>
      </w:r>
    </w:p>
    <w:p w:rsidR="004D48F5" w:rsidRDefault="00535789" w:rsidP="004D48F5">
      <w:pPr>
        <w:spacing w:after="0"/>
        <w:ind w:lef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60295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F5">
        <w:rPr>
          <w:rFonts w:ascii="Times New Roman" w:hAnsi="Times New Roman" w:cs="Times New Roman"/>
        </w:rPr>
        <w:tab/>
      </w:r>
      <w:r w:rsidR="004D48F5">
        <w:rPr>
          <w:rFonts w:ascii="Times New Roman" w:hAnsi="Times New Roman" w:cs="Times New Roman"/>
        </w:rPr>
        <w:tab/>
      </w:r>
    </w:p>
    <w:p w:rsidR="004D48F5" w:rsidRPr="004D48F5" w:rsidRDefault="004D48F5" w:rsidP="004D48F5">
      <w:pPr>
        <w:spacing w:after="0"/>
        <w:ind w:left="-20"/>
        <w:jc w:val="both"/>
        <w:rPr>
          <w:rFonts w:ascii="Times New Roman" w:hAnsi="Times New Roman" w:cs="Times New Roman"/>
        </w:rPr>
      </w:pPr>
    </w:p>
    <w:sectPr w:rsidR="004D48F5" w:rsidRPr="004D48F5" w:rsidSect="00397F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AD4"/>
    <w:multiLevelType w:val="hybridMultilevel"/>
    <w:tmpl w:val="CA3E669C"/>
    <w:lvl w:ilvl="0" w:tplc="0494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E4D92"/>
    <w:multiLevelType w:val="hybridMultilevel"/>
    <w:tmpl w:val="2D0C9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>
    <w:useFELayout/>
  </w:compat>
  <w:rsids>
    <w:rsidRoot w:val="00515964"/>
    <w:rsid w:val="00165FE5"/>
    <w:rsid w:val="002D7271"/>
    <w:rsid w:val="00397FC7"/>
    <w:rsid w:val="004B6CF2"/>
    <w:rsid w:val="004D48F5"/>
    <w:rsid w:val="00515964"/>
    <w:rsid w:val="00535789"/>
    <w:rsid w:val="006266AC"/>
    <w:rsid w:val="00643FE2"/>
    <w:rsid w:val="007D582C"/>
    <w:rsid w:val="00A173DC"/>
    <w:rsid w:val="00E0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3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Naresh240/Scalable-Cassandra-deployment-on-Kubernetes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5E10-97F3-49A4-A29E-68BF4FBB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3-23T12:18:00Z</dcterms:created>
  <dcterms:modified xsi:type="dcterms:W3CDTF">2020-03-23T13:17:00Z</dcterms:modified>
</cp:coreProperties>
</file>